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330B7E" w:rsidRPr="00330B7E" w14:paraId="37695CFD" w14:textId="77777777" w:rsidTr="00330B7E">
        <w:trPr>
          <w:trHeight w:val="600"/>
        </w:trPr>
        <w:tc>
          <w:tcPr>
            <w:tcW w:w="9576" w:type="dxa"/>
            <w:gridSpan w:val="7"/>
          </w:tcPr>
          <w:p w14:paraId="17F89B45" w14:textId="77777777" w:rsidR="00330B7E" w:rsidRPr="00330B7E" w:rsidRDefault="00330B7E" w:rsidP="00330B7E">
            <w:pPr>
              <w:jc w:val="center"/>
              <w:rPr>
                <w:sz w:val="48"/>
              </w:rPr>
            </w:pPr>
            <w:r>
              <w:rPr>
                <w:sz w:val="48"/>
              </w:rPr>
              <w:t>September 2024</w:t>
            </w:r>
          </w:p>
        </w:tc>
      </w:tr>
      <w:tr w:rsidR="00330B7E" w14:paraId="6BAC2A36" w14:textId="77777777" w:rsidTr="00330B7E">
        <w:tc>
          <w:tcPr>
            <w:tcW w:w="1368" w:type="dxa"/>
          </w:tcPr>
          <w:p w14:paraId="60213538" w14:textId="77777777" w:rsidR="00330B7E" w:rsidRDefault="00330B7E" w:rsidP="00330B7E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750380FA" w14:textId="77777777" w:rsidR="00330B7E" w:rsidRDefault="00330B7E" w:rsidP="00330B7E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2277FCA5" w14:textId="77777777" w:rsidR="00330B7E" w:rsidRDefault="00330B7E" w:rsidP="00330B7E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7024094D" w14:textId="77777777" w:rsidR="00330B7E" w:rsidRDefault="00330B7E" w:rsidP="00330B7E">
            <w:pPr>
              <w:jc w:val="center"/>
            </w:pPr>
            <w:r>
              <w:t>Thursday</w:t>
            </w:r>
          </w:p>
        </w:tc>
        <w:tc>
          <w:tcPr>
            <w:tcW w:w="1368" w:type="dxa"/>
          </w:tcPr>
          <w:p w14:paraId="3185B421" w14:textId="77777777" w:rsidR="00330B7E" w:rsidRDefault="00330B7E" w:rsidP="00330B7E">
            <w:pPr>
              <w:jc w:val="center"/>
            </w:pPr>
            <w:r>
              <w:t>Friday</w:t>
            </w:r>
          </w:p>
        </w:tc>
        <w:tc>
          <w:tcPr>
            <w:tcW w:w="1368" w:type="dxa"/>
          </w:tcPr>
          <w:p w14:paraId="715C11DA" w14:textId="77777777" w:rsidR="00330B7E" w:rsidRDefault="00330B7E" w:rsidP="00330B7E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425DD6A" w14:textId="77777777" w:rsidR="00330B7E" w:rsidRDefault="00330B7E" w:rsidP="00330B7E">
            <w:pPr>
              <w:jc w:val="center"/>
            </w:pPr>
            <w:r>
              <w:t>Sunday</w:t>
            </w:r>
          </w:p>
        </w:tc>
      </w:tr>
      <w:tr w:rsidR="00330B7E" w14:paraId="055C4B03" w14:textId="77777777" w:rsidTr="00330B7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46DC3973" w14:textId="77777777" w:rsidR="00330B7E" w:rsidRDefault="00330B7E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0994D6E9" w14:textId="77777777" w:rsidR="00330B7E" w:rsidRDefault="00330B7E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2E054BDD" w14:textId="77777777" w:rsidR="00330B7E" w:rsidRDefault="00330B7E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1C3C1F00" w14:textId="77777777" w:rsidR="00330B7E" w:rsidRDefault="00330B7E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497E01F1" w14:textId="77777777" w:rsidR="00330B7E" w:rsidRDefault="00330B7E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021D4436" w14:textId="77777777" w:rsidR="00330B7E" w:rsidRDefault="00330B7E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7CE6DEF" w14:textId="77777777" w:rsidR="00330B7E" w:rsidRDefault="00330B7E" w:rsidP="00330B7E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</w:tr>
      <w:tr w:rsidR="00330B7E" w14:paraId="199F19EC" w14:textId="77777777" w:rsidTr="00330B7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0B66CC2" w14:textId="77777777" w:rsidR="00330B7E" w:rsidRDefault="00330B7E" w:rsidP="00330B7E">
            <w:pPr>
              <w:jc w:val="center"/>
            </w:pPr>
            <w:r>
              <w:t>2</w:t>
            </w:r>
            <w:r>
              <w:br/>
            </w:r>
            <w:r>
              <w:br/>
              <w:t>Labor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17730EF" w14:textId="77777777" w:rsidR="00330B7E" w:rsidRDefault="00330B7E" w:rsidP="00330B7E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49D0E3A" w14:textId="77777777" w:rsidR="00330B7E" w:rsidRDefault="00330B7E" w:rsidP="00330B7E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83792E6" w14:textId="77777777" w:rsidR="00330B7E" w:rsidRDefault="00330B7E" w:rsidP="00330B7E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70B5480" w14:textId="77777777" w:rsidR="00330B7E" w:rsidRDefault="00330B7E" w:rsidP="00330B7E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8B58F43" w14:textId="77777777" w:rsidR="00330B7E" w:rsidRDefault="00330B7E" w:rsidP="00330B7E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845D23C" w14:textId="77777777" w:rsidR="00330B7E" w:rsidRDefault="00330B7E" w:rsidP="00330B7E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</w:tr>
      <w:tr w:rsidR="00330B7E" w14:paraId="70CAFEC2" w14:textId="77777777" w:rsidTr="00330B7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7B22936" w14:textId="77777777" w:rsidR="00330B7E" w:rsidRDefault="00330B7E" w:rsidP="00330B7E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8E3B21D" w14:textId="77777777" w:rsidR="00330B7E" w:rsidRDefault="00330B7E" w:rsidP="00330B7E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234F6E6" w14:textId="77777777" w:rsidR="00330B7E" w:rsidRDefault="00330B7E" w:rsidP="00330B7E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4F0B2C4" w14:textId="77777777" w:rsidR="00330B7E" w:rsidRDefault="00330B7E" w:rsidP="00330B7E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106E18C" w14:textId="77777777" w:rsidR="00330B7E" w:rsidRDefault="00330B7E" w:rsidP="00330B7E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0077141" w14:textId="77777777" w:rsidR="00330B7E" w:rsidRDefault="00330B7E" w:rsidP="00330B7E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890A9B2" w14:textId="77777777" w:rsidR="00330B7E" w:rsidRDefault="00330B7E" w:rsidP="00330B7E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</w:tr>
      <w:tr w:rsidR="00330B7E" w14:paraId="038E2AC1" w14:textId="77777777" w:rsidTr="00330B7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69C444D" w14:textId="77777777" w:rsidR="00330B7E" w:rsidRDefault="00330B7E" w:rsidP="00330B7E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3F50023" w14:textId="77777777" w:rsidR="00330B7E" w:rsidRDefault="00330B7E" w:rsidP="00330B7E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913011B" w14:textId="77777777" w:rsidR="00330B7E" w:rsidRDefault="00330B7E" w:rsidP="00330B7E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91E19BD" w14:textId="77777777" w:rsidR="00330B7E" w:rsidRDefault="00330B7E" w:rsidP="00330B7E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2CE3296" w14:textId="77777777" w:rsidR="00330B7E" w:rsidRDefault="00330B7E" w:rsidP="00330B7E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B7796E8" w14:textId="77777777" w:rsidR="00330B7E" w:rsidRDefault="00330B7E" w:rsidP="00330B7E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5E52A22" w14:textId="77777777" w:rsidR="00330B7E" w:rsidRDefault="00330B7E" w:rsidP="00330B7E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</w:tr>
      <w:tr w:rsidR="00330B7E" w14:paraId="732BF1DE" w14:textId="77777777" w:rsidTr="00330B7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00ADDC6" w14:textId="77777777" w:rsidR="00330B7E" w:rsidRDefault="00330B7E" w:rsidP="00330B7E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BEA9620" w14:textId="77777777" w:rsidR="00330B7E" w:rsidRDefault="00330B7E" w:rsidP="00330B7E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18E0F03" w14:textId="77777777" w:rsidR="00330B7E" w:rsidRDefault="00330B7E" w:rsidP="00330B7E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1E2AED9" w14:textId="77777777" w:rsidR="00330B7E" w:rsidRDefault="00330B7E" w:rsidP="00330B7E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05A7C9E" w14:textId="77777777" w:rsidR="00330B7E" w:rsidRDefault="00330B7E" w:rsidP="00330B7E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A6BA5AC" w14:textId="77777777" w:rsidR="00330B7E" w:rsidRDefault="00330B7E" w:rsidP="00330B7E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EBF7D04" w14:textId="77777777" w:rsidR="00330B7E" w:rsidRDefault="00330B7E" w:rsidP="00330B7E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</w:tr>
      <w:tr w:rsidR="00330B7E" w14:paraId="30A4E095" w14:textId="77777777" w:rsidTr="00330B7E">
        <w:trPr>
          <w:trHeight w:val="1500"/>
        </w:trPr>
        <w:tc>
          <w:tcPr>
            <w:tcW w:w="1368" w:type="dxa"/>
            <w:shd w:val="clear" w:color="auto" w:fill="auto"/>
          </w:tcPr>
          <w:p w14:paraId="77EAD5AB" w14:textId="77777777" w:rsidR="00330B7E" w:rsidRDefault="00330B7E" w:rsidP="00330B7E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0714036D" w14:textId="77777777" w:rsidR="00330B7E" w:rsidRDefault="00330B7E" w:rsidP="00BB4F60"/>
        </w:tc>
        <w:tc>
          <w:tcPr>
            <w:tcW w:w="1368" w:type="dxa"/>
          </w:tcPr>
          <w:p w14:paraId="25D41B48" w14:textId="77777777" w:rsidR="00330B7E" w:rsidRDefault="00330B7E" w:rsidP="00BB4F60"/>
        </w:tc>
        <w:tc>
          <w:tcPr>
            <w:tcW w:w="1368" w:type="dxa"/>
          </w:tcPr>
          <w:p w14:paraId="552752DA" w14:textId="77777777" w:rsidR="00330B7E" w:rsidRDefault="00330B7E" w:rsidP="00BB4F60"/>
        </w:tc>
        <w:tc>
          <w:tcPr>
            <w:tcW w:w="1368" w:type="dxa"/>
          </w:tcPr>
          <w:p w14:paraId="60A249CA" w14:textId="77777777" w:rsidR="00330B7E" w:rsidRDefault="00330B7E" w:rsidP="00BB4F60"/>
        </w:tc>
        <w:tc>
          <w:tcPr>
            <w:tcW w:w="1368" w:type="dxa"/>
          </w:tcPr>
          <w:p w14:paraId="4CF5A6FE" w14:textId="77777777" w:rsidR="00330B7E" w:rsidRDefault="00330B7E" w:rsidP="00BB4F60"/>
        </w:tc>
        <w:tc>
          <w:tcPr>
            <w:tcW w:w="1368" w:type="dxa"/>
          </w:tcPr>
          <w:p w14:paraId="07144B99" w14:textId="77777777" w:rsidR="00330B7E" w:rsidRDefault="00330B7E" w:rsidP="00BB4F60"/>
        </w:tc>
      </w:tr>
    </w:tbl>
    <w:p w14:paraId="40489037" w14:textId="77777777" w:rsidR="00330B7E" w:rsidRDefault="00330B7E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30B7E" w14:paraId="00D84353" w14:textId="77777777" w:rsidTr="00330B7E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330B7E" w:rsidRPr="00330B7E" w14:paraId="0FE48551" w14:textId="77777777" w:rsidTr="00330B7E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3AD170E3" w14:textId="77777777" w:rsidR="00330B7E" w:rsidRPr="00330B7E" w:rsidRDefault="00330B7E" w:rsidP="00330B7E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ugust 2024</w:t>
                  </w:r>
                </w:p>
              </w:tc>
            </w:tr>
            <w:tr w:rsidR="00330B7E" w:rsidRPr="00330B7E" w14:paraId="446C5BBD" w14:textId="77777777" w:rsidTr="00330B7E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DB2787" w14:textId="77777777" w:rsidR="00330B7E" w:rsidRPr="00330B7E" w:rsidRDefault="00330B7E" w:rsidP="00330B7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883B3D" w14:textId="77777777" w:rsidR="00330B7E" w:rsidRPr="00330B7E" w:rsidRDefault="00330B7E" w:rsidP="00330B7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B555ACB" w14:textId="77777777" w:rsidR="00330B7E" w:rsidRPr="00330B7E" w:rsidRDefault="00330B7E" w:rsidP="00330B7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488EA19" w14:textId="77777777" w:rsidR="00330B7E" w:rsidRPr="00330B7E" w:rsidRDefault="00330B7E" w:rsidP="00330B7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899E72" w14:textId="77777777" w:rsidR="00330B7E" w:rsidRPr="00330B7E" w:rsidRDefault="00330B7E" w:rsidP="00330B7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1903B54" w14:textId="77777777" w:rsidR="00330B7E" w:rsidRPr="00330B7E" w:rsidRDefault="00330B7E" w:rsidP="00330B7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540DD09" w14:textId="77777777" w:rsidR="00330B7E" w:rsidRPr="00330B7E" w:rsidRDefault="00330B7E" w:rsidP="00330B7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330B7E" w:rsidRPr="00330B7E" w14:paraId="6F40F992" w14:textId="77777777" w:rsidTr="00330B7E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C0847B7" w14:textId="77777777" w:rsidR="00330B7E" w:rsidRPr="00330B7E" w:rsidRDefault="00330B7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4B3FA18" w14:textId="77777777" w:rsidR="00330B7E" w:rsidRPr="00330B7E" w:rsidRDefault="00330B7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78E308D" w14:textId="77777777" w:rsidR="00330B7E" w:rsidRPr="00330B7E" w:rsidRDefault="00330B7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4E97627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B66836C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6CC8421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EF59AD0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330B7E" w:rsidRPr="00330B7E" w14:paraId="700F0C7E" w14:textId="77777777" w:rsidTr="00330B7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AB35857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D50D6A6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1477E5C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EC78A62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81487DA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6AC7D26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24A1B89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330B7E" w:rsidRPr="00330B7E" w14:paraId="38E67B8E" w14:textId="77777777" w:rsidTr="00330B7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C5F20AF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8759B23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2CD6516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CABA886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06D0AFA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24ADAAF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CB43873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330B7E" w:rsidRPr="00330B7E" w14:paraId="4B8F87DB" w14:textId="77777777" w:rsidTr="00330B7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D1EC003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FB93398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EFD157A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E2DB931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B267EC4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EDA09AF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DB24861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330B7E" w:rsidRPr="00330B7E" w14:paraId="3F0382B2" w14:textId="77777777" w:rsidTr="00330B7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C5BB57F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54EBA47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84D1A45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0F5B929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DCD298B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2BF968F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AFFB65A" w14:textId="77777777" w:rsidR="00330B7E" w:rsidRPr="00330B7E" w:rsidRDefault="00330B7E" w:rsidP="00BB4F60">
                  <w:pPr>
                    <w:rPr>
                      <w:sz w:val="20"/>
                    </w:rPr>
                  </w:pPr>
                </w:p>
              </w:tc>
            </w:tr>
            <w:tr w:rsidR="00330B7E" w:rsidRPr="00330B7E" w14:paraId="10C14E61" w14:textId="77777777" w:rsidTr="00330B7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4B9C501" w14:textId="77777777" w:rsidR="00330B7E" w:rsidRPr="00330B7E" w:rsidRDefault="00330B7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5C75EC6" w14:textId="77777777" w:rsidR="00330B7E" w:rsidRPr="00330B7E" w:rsidRDefault="00330B7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C8BC09A" w14:textId="77777777" w:rsidR="00330B7E" w:rsidRPr="00330B7E" w:rsidRDefault="00330B7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868924A" w14:textId="77777777" w:rsidR="00330B7E" w:rsidRPr="00330B7E" w:rsidRDefault="00330B7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EC0D928" w14:textId="77777777" w:rsidR="00330B7E" w:rsidRPr="00330B7E" w:rsidRDefault="00330B7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75796D1" w14:textId="77777777" w:rsidR="00330B7E" w:rsidRPr="00330B7E" w:rsidRDefault="00330B7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641AE1D" w14:textId="77777777" w:rsidR="00330B7E" w:rsidRPr="00330B7E" w:rsidRDefault="00330B7E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62E8896C" w14:textId="77777777" w:rsidR="00330B7E" w:rsidRDefault="00330B7E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330B7E" w:rsidRPr="00330B7E" w14:paraId="522E8F1D" w14:textId="77777777" w:rsidTr="00330B7E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0DECD831" w14:textId="77777777" w:rsidR="00330B7E" w:rsidRPr="00330B7E" w:rsidRDefault="00330B7E" w:rsidP="00330B7E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September 2024</w:t>
                  </w:r>
                </w:p>
              </w:tc>
            </w:tr>
            <w:tr w:rsidR="00330B7E" w:rsidRPr="00330B7E" w14:paraId="22141023" w14:textId="77777777" w:rsidTr="00330B7E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353808" w14:textId="77777777" w:rsidR="00330B7E" w:rsidRPr="00330B7E" w:rsidRDefault="00330B7E" w:rsidP="00330B7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B36559" w14:textId="77777777" w:rsidR="00330B7E" w:rsidRPr="00330B7E" w:rsidRDefault="00330B7E" w:rsidP="00330B7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43C406" w14:textId="77777777" w:rsidR="00330B7E" w:rsidRPr="00330B7E" w:rsidRDefault="00330B7E" w:rsidP="00330B7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AC3F8F7" w14:textId="77777777" w:rsidR="00330B7E" w:rsidRPr="00330B7E" w:rsidRDefault="00330B7E" w:rsidP="00330B7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B32ECF5" w14:textId="77777777" w:rsidR="00330B7E" w:rsidRPr="00330B7E" w:rsidRDefault="00330B7E" w:rsidP="00330B7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B92295" w14:textId="77777777" w:rsidR="00330B7E" w:rsidRPr="00330B7E" w:rsidRDefault="00330B7E" w:rsidP="00330B7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8709515" w14:textId="77777777" w:rsidR="00330B7E" w:rsidRPr="00330B7E" w:rsidRDefault="00330B7E" w:rsidP="00330B7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330B7E" w:rsidRPr="00330B7E" w14:paraId="216183C2" w14:textId="77777777" w:rsidTr="00330B7E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6BBC975" w14:textId="77777777" w:rsidR="00330B7E" w:rsidRPr="00330B7E" w:rsidRDefault="00330B7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D2C76EE" w14:textId="77777777" w:rsidR="00330B7E" w:rsidRPr="00330B7E" w:rsidRDefault="00330B7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DDB51D1" w14:textId="77777777" w:rsidR="00330B7E" w:rsidRPr="00330B7E" w:rsidRDefault="00330B7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1DE9218" w14:textId="77777777" w:rsidR="00330B7E" w:rsidRPr="00330B7E" w:rsidRDefault="00330B7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2979464" w14:textId="77777777" w:rsidR="00330B7E" w:rsidRPr="00330B7E" w:rsidRDefault="00330B7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C246293" w14:textId="77777777" w:rsidR="00330B7E" w:rsidRPr="00330B7E" w:rsidRDefault="00330B7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AE65541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330B7E" w:rsidRPr="00330B7E" w14:paraId="7C06CD1F" w14:textId="77777777" w:rsidTr="00330B7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5087C6C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19A17FF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F976688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E454187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1EFB4E2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3FAF79B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DF99CF2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330B7E" w:rsidRPr="00330B7E" w14:paraId="7258F40F" w14:textId="77777777" w:rsidTr="00330B7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BF81CF8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87C0F90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A6DED5D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637F1C2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B428BC0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2F80A49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0AF5B93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330B7E" w:rsidRPr="00330B7E" w14:paraId="1C5F9E0C" w14:textId="77777777" w:rsidTr="00330B7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997E599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3500C0E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0EB3706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AAAB505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1EF8AD7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DADFDB2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6EA7A38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330B7E" w:rsidRPr="00330B7E" w14:paraId="54452A95" w14:textId="77777777" w:rsidTr="00330B7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B3EF4D3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942FA8C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992BA07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CF79156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08F4E36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4B82968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819790A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330B7E" w:rsidRPr="00330B7E" w14:paraId="51E2C32D" w14:textId="77777777" w:rsidTr="00330B7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C7F6793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EB55D40" w14:textId="77777777" w:rsidR="00330B7E" w:rsidRPr="00330B7E" w:rsidRDefault="00330B7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EC73AFD" w14:textId="77777777" w:rsidR="00330B7E" w:rsidRPr="00330B7E" w:rsidRDefault="00330B7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C2ED47A" w14:textId="77777777" w:rsidR="00330B7E" w:rsidRPr="00330B7E" w:rsidRDefault="00330B7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B9A1A9F" w14:textId="77777777" w:rsidR="00330B7E" w:rsidRPr="00330B7E" w:rsidRDefault="00330B7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1FC187C" w14:textId="77777777" w:rsidR="00330B7E" w:rsidRPr="00330B7E" w:rsidRDefault="00330B7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F4414E7" w14:textId="77777777" w:rsidR="00330B7E" w:rsidRPr="00330B7E" w:rsidRDefault="00330B7E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03666659" w14:textId="77777777" w:rsidR="00330B7E" w:rsidRDefault="00330B7E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330B7E" w:rsidRPr="00330B7E" w14:paraId="31B37A77" w14:textId="77777777" w:rsidTr="00330B7E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0A712560" w14:textId="77777777" w:rsidR="00330B7E" w:rsidRPr="00330B7E" w:rsidRDefault="00330B7E" w:rsidP="00330B7E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October 2024</w:t>
                  </w:r>
                </w:p>
              </w:tc>
            </w:tr>
            <w:tr w:rsidR="00330B7E" w:rsidRPr="00330B7E" w14:paraId="40094EAC" w14:textId="77777777" w:rsidTr="00330B7E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6DEF9C" w14:textId="77777777" w:rsidR="00330B7E" w:rsidRPr="00330B7E" w:rsidRDefault="00330B7E" w:rsidP="00330B7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D8E1F59" w14:textId="77777777" w:rsidR="00330B7E" w:rsidRPr="00330B7E" w:rsidRDefault="00330B7E" w:rsidP="00330B7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554D7C" w14:textId="77777777" w:rsidR="00330B7E" w:rsidRPr="00330B7E" w:rsidRDefault="00330B7E" w:rsidP="00330B7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8A51B6" w14:textId="77777777" w:rsidR="00330B7E" w:rsidRPr="00330B7E" w:rsidRDefault="00330B7E" w:rsidP="00330B7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6D676A" w14:textId="77777777" w:rsidR="00330B7E" w:rsidRPr="00330B7E" w:rsidRDefault="00330B7E" w:rsidP="00330B7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C254578" w14:textId="77777777" w:rsidR="00330B7E" w:rsidRPr="00330B7E" w:rsidRDefault="00330B7E" w:rsidP="00330B7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E6DF16" w14:textId="77777777" w:rsidR="00330B7E" w:rsidRPr="00330B7E" w:rsidRDefault="00330B7E" w:rsidP="00330B7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330B7E" w:rsidRPr="00330B7E" w14:paraId="7A8F7A48" w14:textId="77777777" w:rsidTr="00330B7E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01BE3BE" w14:textId="77777777" w:rsidR="00330B7E" w:rsidRPr="00330B7E" w:rsidRDefault="00330B7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8FCBFE7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35AA628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7A530F0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75329F4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C7D230D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7B6600D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330B7E" w:rsidRPr="00330B7E" w14:paraId="120C7BB5" w14:textId="77777777" w:rsidTr="00330B7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D5318C2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7E9CD61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F78C24D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6C2E96C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E81D230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569623D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6EAA018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330B7E" w:rsidRPr="00330B7E" w14:paraId="21A4D006" w14:textId="77777777" w:rsidTr="00330B7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3F29112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BB40981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4DD428D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74EE6E7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8FCF0EC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AB3991B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7054E96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330B7E" w:rsidRPr="00330B7E" w14:paraId="7D857A08" w14:textId="77777777" w:rsidTr="00330B7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ACD2FA6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CA9D95C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B046108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20B5C1A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8D93660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007CE0D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678A603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330B7E" w:rsidRPr="00330B7E" w14:paraId="7C4EB302" w14:textId="77777777" w:rsidTr="00330B7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4A786E9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9EF51D1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D22891A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0F2A3E8" w14:textId="77777777" w:rsidR="00330B7E" w:rsidRPr="00330B7E" w:rsidRDefault="00330B7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786BF9E" w14:textId="77777777" w:rsidR="00330B7E" w:rsidRPr="00330B7E" w:rsidRDefault="00330B7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771DD0E" w14:textId="77777777" w:rsidR="00330B7E" w:rsidRPr="00330B7E" w:rsidRDefault="00330B7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63A0E99" w14:textId="77777777" w:rsidR="00330B7E" w:rsidRPr="00330B7E" w:rsidRDefault="00330B7E" w:rsidP="00BB4F60">
                  <w:pPr>
                    <w:rPr>
                      <w:sz w:val="20"/>
                    </w:rPr>
                  </w:pPr>
                </w:p>
              </w:tc>
            </w:tr>
            <w:tr w:rsidR="00330B7E" w:rsidRPr="00330B7E" w14:paraId="200556AF" w14:textId="77777777" w:rsidTr="00330B7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236531A" w14:textId="77777777" w:rsidR="00330B7E" w:rsidRPr="00330B7E" w:rsidRDefault="00330B7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91F048F" w14:textId="77777777" w:rsidR="00330B7E" w:rsidRPr="00330B7E" w:rsidRDefault="00330B7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5FE9C05" w14:textId="77777777" w:rsidR="00330B7E" w:rsidRPr="00330B7E" w:rsidRDefault="00330B7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3B43CE4" w14:textId="77777777" w:rsidR="00330B7E" w:rsidRPr="00330B7E" w:rsidRDefault="00330B7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490BED6" w14:textId="77777777" w:rsidR="00330B7E" w:rsidRPr="00330B7E" w:rsidRDefault="00330B7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FF5E092" w14:textId="77777777" w:rsidR="00330B7E" w:rsidRPr="00330B7E" w:rsidRDefault="00330B7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6B53028" w14:textId="77777777" w:rsidR="00330B7E" w:rsidRPr="00330B7E" w:rsidRDefault="00330B7E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07DB3DA3" w14:textId="77777777" w:rsidR="00330B7E" w:rsidRDefault="00330B7E" w:rsidP="00BB4F60"/>
        </w:tc>
      </w:tr>
    </w:tbl>
    <w:p w14:paraId="039B87F8" w14:textId="77777777" w:rsidR="007268E4" w:rsidRPr="00BB4F60" w:rsidRDefault="007268E4" w:rsidP="00BB4F60"/>
    <w:sectPr w:rsidR="007268E4" w:rsidRPr="00BB4F60" w:rsidSect="00330B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CA03B" w14:textId="77777777" w:rsidR="00DB53C6" w:rsidRDefault="00DB53C6" w:rsidP="005762FE">
      <w:r>
        <w:separator/>
      </w:r>
    </w:p>
  </w:endnote>
  <w:endnote w:type="continuationSeparator" w:id="0">
    <w:p w14:paraId="27289760" w14:textId="77777777" w:rsidR="00DB53C6" w:rsidRDefault="00DB53C6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6BEB4" w14:textId="77777777" w:rsidR="00330B7E" w:rsidRDefault="00330B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6C59" w14:textId="77777777" w:rsidR="00330B7E" w:rsidRPr="00330B7E" w:rsidRDefault="00330B7E" w:rsidP="00330B7E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Free-PrintableCalenda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35DF" w14:textId="77777777" w:rsidR="00330B7E" w:rsidRDefault="00330B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92CE8" w14:textId="77777777" w:rsidR="00DB53C6" w:rsidRDefault="00DB53C6" w:rsidP="005762FE">
      <w:r>
        <w:separator/>
      </w:r>
    </w:p>
  </w:footnote>
  <w:footnote w:type="continuationSeparator" w:id="0">
    <w:p w14:paraId="2BFE9FC5" w14:textId="77777777" w:rsidR="00DB53C6" w:rsidRDefault="00DB53C6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60898" w14:textId="77777777" w:rsidR="00330B7E" w:rsidRDefault="00330B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535D" w14:textId="77777777" w:rsidR="00330B7E" w:rsidRPr="00330B7E" w:rsidRDefault="00330B7E" w:rsidP="00330B7E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6FC4" w14:textId="77777777" w:rsidR="00330B7E" w:rsidRDefault="00330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B7E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30B7E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B53C6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8B532"/>
  <w15:docId w15:val="{B2500FB2-5DDF-47BE-AE43-20085C39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1.2019-calendar-january-3mini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tableCalendar Free</dc:creator>
  <cp:lastModifiedBy>PrintableCalendar</cp:lastModifiedBy>
  <cp:revision>1</cp:revision>
  <dcterms:created xsi:type="dcterms:W3CDTF">2021-11-26T07:57:00Z</dcterms:created>
  <dcterms:modified xsi:type="dcterms:W3CDTF">2021-11-26T07:58:00Z</dcterms:modified>
</cp:coreProperties>
</file>